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城  股市风云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城  股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18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沙城  股市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